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B" w:rsidRPr="00BB3A75" w:rsidRDefault="0076427B" w:rsidP="0076427B">
      <w:pPr>
        <w:shd w:val="clear" w:color="auto" w:fill="FFFFFF"/>
        <w:spacing w:after="0" w:line="450" w:lineRule="atLeast"/>
        <w:outlineLvl w:val="0"/>
        <w:rPr>
          <w:rFonts w:ascii="Georgia" w:eastAsia="Times New Roman" w:hAnsi="Georgia" w:cs="Arial"/>
          <w:b/>
          <w:bCs/>
          <w:i/>
          <w:iCs/>
          <w:color w:val="FF0000"/>
          <w:kern w:val="36"/>
          <w:sz w:val="28"/>
          <w:szCs w:val="28"/>
        </w:rPr>
      </w:pPr>
      <w:r w:rsidRPr="00BB3A75">
        <w:rPr>
          <w:rFonts w:ascii="Georgia" w:eastAsia="Times New Roman" w:hAnsi="Georgia" w:cs="Arial"/>
          <w:b/>
          <w:bCs/>
          <w:i/>
          <w:iCs/>
          <w:color w:val="FF0000"/>
          <w:kern w:val="36"/>
          <w:sz w:val="28"/>
          <w:szCs w:val="28"/>
        </w:rPr>
        <w:t>ДОБРО ПОЖАЛОВАТЬ В ШКОЛЬНУЮ БИБЛИОТЕКУ!</w:t>
      </w:r>
    </w:p>
    <w:p w:rsidR="00A859AA" w:rsidRPr="0076427B" w:rsidRDefault="00A859AA" w:rsidP="0076427B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25648F"/>
          <w:kern w:val="36"/>
          <w:sz w:val="38"/>
          <w:szCs w:val="38"/>
        </w:rPr>
      </w:pPr>
    </w:p>
    <w:p w:rsidR="0076427B" w:rsidRDefault="0076427B" w:rsidP="0076427B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8000"/>
          <w:sz w:val="28"/>
          <w:szCs w:val="28"/>
        </w:rPr>
      </w:pPr>
      <w:r w:rsidRPr="0076427B">
        <w:rPr>
          <w:rFonts w:ascii="Arial" w:eastAsia="Times New Roman" w:hAnsi="Arial" w:cs="Arial"/>
          <w:b/>
          <w:bCs/>
          <w:color w:val="008000"/>
          <w:sz w:val="21"/>
        </w:rPr>
        <w:t xml:space="preserve">   </w:t>
      </w:r>
      <w:r w:rsidRPr="00BB3A75">
        <w:rPr>
          <w:rFonts w:ascii="Arial" w:eastAsia="Times New Roman" w:hAnsi="Arial" w:cs="Arial"/>
          <w:b/>
          <w:bCs/>
          <w:color w:val="008000"/>
          <w:sz w:val="28"/>
          <w:szCs w:val="28"/>
        </w:rPr>
        <w:t>Общие сведения о библиотеке:</w:t>
      </w:r>
    </w:p>
    <w:p w:rsidR="00A21A67" w:rsidRPr="00BB3A75" w:rsidRDefault="00A21A67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КА совмещён с абонементом; учебный фонд находится в ТОМ ЖЕ помещении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площадь: 30,0 м</w:t>
      </w:r>
      <w:proofErr w:type="gramStart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proofErr w:type="gramEnd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них 16,0 М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ют абонемент и читальный зал, 14,0 м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ют помещения для хранения учебного фонда)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ка организует свою работу в направлении «Информатизация деятельности школьной библиотеки».</w:t>
      </w:r>
    </w:p>
    <w:p w:rsidR="0076427B" w:rsidRPr="0076427B" w:rsidRDefault="009E2082" w:rsidP="0076427B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979813" cy="2581275"/>
            <wp:effectExtent l="19050" t="0" r="1387" b="0"/>
            <wp:docPr id="1" name="Рисунок 1" descr="C:\Users\user\Desktop\Ф0Т0 БИБ\IMG-202001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0Т0 БИБ\IMG-20200125-WA0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96" cy="258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FE4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2438400" cy="2581127"/>
            <wp:effectExtent l="19050" t="0" r="0" b="0"/>
            <wp:docPr id="3" name="Рисунок 2" descr="C:\Users\user\Desktop\Ф0Т0 БИБ\IMG-202001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0Т0 БИБ\IMG-20200125-WA00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8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:rsidR="0076427B" w:rsidRPr="0076427B" w:rsidRDefault="0076427B" w:rsidP="0076427B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76427B" w:rsidRPr="00A21A67" w:rsidRDefault="0008052A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работник – 0,5ст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ние: </w:t>
      </w:r>
      <w:r w:rsidR="00FD53B3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е специальное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6427B" w:rsidRPr="00A21A67" w:rsidRDefault="00095FB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аботы библиотекаря: с 1997</w:t>
      </w:r>
      <w:r w:rsidR="0076427B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76427B" w:rsidRPr="00A21A67" w:rsidRDefault="0076427B" w:rsidP="00764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27B" w:rsidRDefault="0076427B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20"/>
        </w:rPr>
      </w:pPr>
      <w:r w:rsidRPr="00FA7BB6">
        <w:rPr>
          <w:rFonts w:ascii="Arial" w:eastAsia="Times New Roman" w:hAnsi="Arial" w:cs="Arial"/>
          <w:color w:val="000000"/>
          <w:sz w:val="36"/>
          <w:szCs w:val="20"/>
        </w:rPr>
        <w:t> </w:t>
      </w:r>
    </w:p>
    <w:p w:rsidR="00622A6E" w:rsidRDefault="009452C6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20"/>
        </w:rPr>
      </w:pPr>
      <w:r>
        <w:rPr>
          <w:rFonts w:ascii="Arial" w:eastAsia="Times New Roman" w:hAnsi="Arial" w:cs="Arial"/>
          <w:noProof/>
          <w:color w:val="000000"/>
          <w:sz w:val="36"/>
          <w:szCs w:val="20"/>
        </w:rPr>
        <w:drawing>
          <wp:inline distT="0" distB="0" distL="0" distR="0">
            <wp:extent cx="1657350" cy="2544618"/>
            <wp:effectExtent l="19050" t="0" r="0" b="0"/>
            <wp:docPr id="4" name="Рисунок 3" descr="C:\Users\user\Desktop\Ф0Т0 БИБ\IMG-20200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0Т0 БИБ\IMG-20200125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59" cy="25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36"/>
          <w:szCs w:val="20"/>
        </w:rPr>
        <w:drawing>
          <wp:inline distT="0" distB="0" distL="0" distR="0">
            <wp:extent cx="1380341" cy="2543175"/>
            <wp:effectExtent l="19050" t="0" r="0" b="0"/>
            <wp:docPr id="5" name="Рисунок 4" descr="C:\Users\user\Desktop\Ф0Т0 БИБ\IMG-202001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0Т0 БИБ\IMG-20200125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44" cy="254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AA">
        <w:rPr>
          <w:rFonts w:ascii="Arial" w:eastAsia="Times New Roman" w:hAnsi="Arial" w:cs="Arial"/>
          <w:noProof/>
          <w:color w:val="000000"/>
          <w:sz w:val="36"/>
          <w:szCs w:val="20"/>
        </w:rPr>
        <w:drawing>
          <wp:inline distT="0" distB="0" distL="0" distR="0">
            <wp:extent cx="1733550" cy="2538891"/>
            <wp:effectExtent l="19050" t="0" r="0" b="0"/>
            <wp:docPr id="6" name="Рисунок 5" descr="C:\Users\user\Desktop\Ф0Т0 БИБ\IMG-2020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0Т0 БИБ\IMG-20200125-WA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8145" cy="25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6E" w:rsidRDefault="00622A6E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20"/>
        </w:rPr>
      </w:pPr>
    </w:p>
    <w:p w:rsidR="0037656F" w:rsidRPr="00FA7BB6" w:rsidRDefault="0037656F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20"/>
        </w:rPr>
      </w:pPr>
    </w:p>
    <w:p w:rsidR="0037656F" w:rsidRDefault="00730707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1"/>
        </w:rPr>
      </w:pPr>
      <w:r>
        <w:rPr>
          <w:rFonts w:ascii="Arial" w:eastAsia="Times New Roman" w:hAnsi="Arial" w:cs="Arial"/>
          <w:b/>
          <w:bCs/>
          <w:noProof/>
          <w:color w:val="008000"/>
          <w:sz w:val="21"/>
        </w:rPr>
        <w:drawing>
          <wp:inline distT="0" distB="0" distL="0" distR="0">
            <wp:extent cx="2305050" cy="2705099"/>
            <wp:effectExtent l="19050" t="0" r="0" b="0"/>
            <wp:docPr id="9" name="Рисунок 6" descr="C:\Users\user\Desktop\Ф0Т0 БИБ\IMG-202001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0Т0 БИБ\IMG-20200125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88" cy="271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27B" w:rsidRPr="0076427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76427B" w:rsidRPr="0076427B">
        <w:rPr>
          <w:rFonts w:ascii="Arial" w:eastAsia="Times New Roman" w:hAnsi="Arial" w:cs="Arial"/>
          <w:b/>
          <w:bCs/>
          <w:color w:val="008000"/>
          <w:sz w:val="21"/>
        </w:rPr>
        <w:t>  </w:t>
      </w:r>
      <w:r>
        <w:rPr>
          <w:rFonts w:ascii="Arial" w:eastAsia="Times New Roman" w:hAnsi="Arial" w:cs="Arial"/>
          <w:b/>
          <w:bCs/>
          <w:noProof/>
          <w:color w:val="008000"/>
          <w:sz w:val="21"/>
        </w:rPr>
        <w:drawing>
          <wp:inline distT="0" distB="0" distL="0" distR="0">
            <wp:extent cx="2886075" cy="2724150"/>
            <wp:effectExtent l="19050" t="0" r="9525" b="0"/>
            <wp:docPr id="8" name="Рисунок 7" descr="C:\Users\user\Desktop\Ф0Т0 БИБ\IMG-202001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0Т0 БИБ\IMG-20200125-WA00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98" cy="272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6F" w:rsidRDefault="0037656F" w:rsidP="007642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1"/>
        </w:rPr>
      </w:pPr>
    </w:p>
    <w:p w:rsidR="00976A43" w:rsidRDefault="0076427B" w:rsidP="00976A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8"/>
          <w:szCs w:val="28"/>
        </w:rPr>
      </w:pPr>
      <w:r w:rsidRPr="00976A43">
        <w:rPr>
          <w:rFonts w:ascii="Arial" w:eastAsia="Times New Roman" w:hAnsi="Arial" w:cs="Arial"/>
          <w:b/>
          <w:bCs/>
          <w:color w:val="008000"/>
          <w:sz w:val="28"/>
          <w:szCs w:val="28"/>
        </w:rPr>
        <w:t>График работы библиотеки</w:t>
      </w:r>
      <w:proofErr w:type="gramStart"/>
      <w:r w:rsidR="00976A43">
        <w:rPr>
          <w:rFonts w:ascii="Arial" w:eastAsia="Times New Roman" w:hAnsi="Arial" w:cs="Arial"/>
          <w:b/>
          <w:bCs/>
          <w:color w:val="008000"/>
          <w:sz w:val="28"/>
          <w:szCs w:val="28"/>
        </w:rPr>
        <w:t xml:space="preserve"> :</w:t>
      </w:r>
      <w:proofErr w:type="gramEnd"/>
    </w:p>
    <w:p w:rsidR="0076427B" w:rsidRPr="00A21A67" w:rsidRDefault="00976A43" w:rsidP="0097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:0</w:t>
      </w:r>
      <w:r w:rsidR="0076427B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-16:</w:t>
      </w:r>
      <w:r w:rsidR="00FD53B3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. Читатели обслуживаются до 13</w:t>
      </w:r>
      <w:r w:rsidR="0076427B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30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итарный день - 1 раз в месяц, в последнюю рабочую среду месяца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й день - 1 раз в месяц.</w:t>
      </w:r>
    </w:p>
    <w:p w:rsidR="0076427B" w:rsidRPr="00A21A67" w:rsidRDefault="0076427B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08052A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лиотекарь:</w:t>
      </w:r>
      <w:r w:rsidR="00976A43"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 0,5ст.</w:t>
      </w:r>
    </w:p>
    <w:p w:rsidR="0076427B" w:rsidRPr="00A21A67" w:rsidRDefault="0008052A" w:rsidP="0076427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аева</w:t>
      </w:r>
      <w:proofErr w:type="spellEnd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тимат</w:t>
      </w:r>
      <w:proofErr w:type="spellEnd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2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чиевна</w:t>
      </w:r>
      <w:proofErr w:type="spellEnd"/>
    </w:p>
    <w:p w:rsidR="00FB0C04" w:rsidRPr="00A21A67" w:rsidRDefault="00FB0C04">
      <w:pPr>
        <w:rPr>
          <w:rFonts w:ascii="Times New Roman" w:hAnsi="Times New Roman" w:cs="Times New Roman"/>
          <w:sz w:val="28"/>
          <w:szCs w:val="28"/>
        </w:rPr>
      </w:pPr>
    </w:p>
    <w:sectPr w:rsidR="00FB0C04" w:rsidRPr="00A21A67" w:rsidSect="005C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370D"/>
    <w:multiLevelType w:val="multilevel"/>
    <w:tmpl w:val="740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27B"/>
    <w:rsid w:val="0008052A"/>
    <w:rsid w:val="00095FBB"/>
    <w:rsid w:val="0037656F"/>
    <w:rsid w:val="00413BFE"/>
    <w:rsid w:val="005C6FDA"/>
    <w:rsid w:val="00622A6E"/>
    <w:rsid w:val="00697E58"/>
    <w:rsid w:val="00730707"/>
    <w:rsid w:val="0076427B"/>
    <w:rsid w:val="009452C6"/>
    <w:rsid w:val="00976A43"/>
    <w:rsid w:val="009E2082"/>
    <w:rsid w:val="00A21A67"/>
    <w:rsid w:val="00A859AA"/>
    <w:rsid w:val="00B36BFE"/>
    <w:rsid w:val="00BB3A75"/>
    <w:rsid w:val="00CA7C2B"/>
    <w:rsid w:val="00E71FE4"/>
    <w:rsid w:val="00FA7BB6"/>
    <w:rsid w:val="00FB0C04"/>
    <w:rsid w:val="00FD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A"/>
  </w:style>
  <w:style w:type="paragraph" w:styleId="1">
    <w:name w:val="heading 1"/>
    <w:basedOn w:val="a"/>
    <w:link w:val="10"/>
    <w:uiPriority w:val="9"/>
    <w:qFormat/>
    <w:rsid w:val="0076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2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6427B"/>
    <w:rPr>
      <w:b/>
      <w:bCs/>
    </w:rPr>
  </w:style>
  <w:style w:type="paragraph" w:styleId="a4">
    <w:name w:val="Normal (Web)"/>
    <w:basedOn w:val="a"/>
    <w:uiPriority w:val="99"/>
    <w:semiHidden/>
    <w:unhideWhenUsed/>
    <w:rsid w:val="0076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642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27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13B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3B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3B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B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3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2900-B1AB-4ACA-B31F-56308FF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1-25T10:16:00Z</dcterms:created>
  <dcterms:modified xsi:type="dcterms:W3CDTF">2020-01-25T13:16:00Z</dcterms:modified>
</cp:coreProperties>
</file>